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5A" w:rsidRPr="009C765A" w:rsidRDefault="009C765A" w:rsidP="00102EF8">
      <w:pPr>
        <w:jc w:val="right"/>
      </w:pPr>
      <w:r w:rsidRPr="009C765A">
        <w:t>Vorname Name</w:t>
      </w:r>
    </w:p>
    <w:p w:rsidR="007E1874" w:rsidRPr="009C765A" w:rsidRDefault="00607C61" w:rsidP="00102EF8">
      <w:pPr>
        <w:jc w:val="right"/>
      </w:pPr>
      <w:r w:rsidRPr="009C765A">
        <w:t>Adresse</w:t>
      </w:r>
    </w:p>
    <w:p w:rsidR="009C765A" w:rsidRPr="009C765A" w:rsidRDefault="009C765A" w:rsidP="00102EF8">
      <w:pPr>
        <w:jc w:val="right"/>
      </w:pPr>
      <w:r w:rsidRPr="009C765A">
        <w:t>PLZ Wohnort</w:t>
      </w:r>
    </w:p>
    <w:p w:rsidR="00D00A42" w:rsidRPr="009C765A" w:rsidRDefault="00D00A42" w:rsidP="00102EF8">
      <w:pPr>
        <w:jc w:val="both"/>
      </w:pPr>
    </w:p>
    <w:p w:rsidR="009C765A" w:rsidRPr="009C765A" w:rsidRDefault="009C765A" w:rsidP="00102EF8">
      <w:pPr>
        <w:jc w:val="both"/>
      </w:pPr>
    </w:p>
    <w:p w:rsidR="00D00A42" w:rsidRPr="009C765A" w:rsidRDefault="00D00A42" w:rsidP="00102EF8">
      <w:pPr>
        <w:jc w:val="both"/>
      </w:pPr>
      <w:r w:rsidRPr="009C765A">
        <w:t>An</w:t>
      </w:r>
    </w:p>
    <w:p w:rsidR="00102EF8" w:rsidRDefault="00D00A42" w:rsidP="00102EF8">
      <w:pPr>
        <w:jc w:val="both"/>
      </w:pPr>
      <w:r w:rsidRPr="009C765A">
        <w:t>Staatliche</w:t>
      </w:r>
      <w:r w:rsidR="009C765A">
        <w:t>s</w:t>
      </w:r>
      <w:r w:rsidRPr="009C765A">
        <w:t xml:space="preserve"> Schulamt</w:t>
      </w:r>
      <w:r w:rsidR="007E1874" w:rsidRPr="009C765A">
        <w:t xml:space="preserve"> </w:t>
      </w:r>
      <w:r w:rsidR="00102EF8">
        <w:t>für den</w:t>
      </w:r>
    </w:p>
    <w:p w:rsidR="00102EF8" w:rsidRDefault="00102EF8" w:rsidP="00102EF8">
      <w:pPr>
        <w:jc w:val="both"/>
      </w:pPr>
      <w:r>
        <w:t>Landkreis Hersfeld-Rotenburg und</w:t>
      </w:r>
    </w:p>
    <w:p w:rsidR="00D00A42" w:rsidRPr="009C765A" w:rsidRDefault="00102EF8" w:rsidP="00102EF8">
      <w:pPr>
        <w:jc w:val="both"/>
      </w:pPr>
      <w:r>
        <w:t>den Werra-Meißner-Kreis</w:t>
      </w:r>
    </w:p>
    <w:p w:rsidR="00102EF8" w:rsidRDefault="00102EF8" w:rsidP="00102EF8">
      <w:pPr>
        <w:jc w:val="both"/>
      </w:pPr>
      <w:r>
        <w:t>durch Schulleitung der ___ Schule</w:t>
      </w:r>
    </w:p>
    <w:p w:rsidR="007E1874" w:rsidRPr="009C765A" w:rsidRDefault="009C765A" w:rsidP="00102EF8">
      <w:pPr>
        <w:jc w:val="both"/>
      </w:pPr>
      <w:r w:rsidRPr="009C765A">
        <w:t>Rathausstraße 8</w:t>
      </w:r>
    </w:p>
    <w:p w:rsidR="007E1874" w:rsidRPr="009C765A" w:rsidRDefault="007E1874" w:rsidP="00102EF8">
      <w:pPr>
        <w:jc w:val="both"/>
      </w:pPr>
      <w:r w:rsidRPr="009C765A">
        <w:t>3</w:t>
      </w:r>
      <w:r w:rsidR="009C765A" w:rsidRPr="009C765A">
        <w:t>6179 Bebra</w:t>
      </w:r>
    </w:p>
    <w:p w:rsidR="00102EF8" w:rsidRDefault="00102EF8" w:rsidP="00102EF8">
      <w:pPr>
        <w:jc w:val="both"/>
        <w:rPr>
          <w:b/>
          <w:u w:val="single"/>
        </w:rPr>
      </w:pPr>
    </w:p>
    <w:p w:rsidR="009C765A" w:rsidRPr="00102EF8" w:rsidRDefault="00102EF8" w:rsidP="00102EF8">
      <w:pPr>
        <w:jc w:val="both"/>
        <w:rPr>
          <w:b/>
          <w:u w:val="single"/>
        </w:rPr>
      </w:pPr>
      <w:r>
        <w:rPr>
          <w:b/>
          <w:u w:val="single"/>
        </w:rPr>
        <w:t>a</w:t>
      </w:r>
      <w:r w:rsidR="00D00A42" w:rsidRPr="00102EF8">
        <w:rPr>
          <w:b/>
          <w:u w:val="single"/>
        </w:rPr>
        <w:t>uf dem Dienstweg</w:t>
      </w:r>
    </w:p>
    <w:p w:rsidR="009C765A" w:rsidRPr="009C765A" w:rsidRDefault="009C765A" w:rsidP="00102EF8">
      <w:pPr>
        <w:jc w:val="both"/>
      </w:pPr>
    </w:p>
    <w:p w:rsidR="00D00A42" w:rsidRPr="009C765A" w:rsidRDefault="00F23394" w:rsidP="00102EF8">
      <w:pPr>
        <w:jc w:val="right"/>
      </w:pPr>
      <w:r w:rsidRPr="009C765A">
        <w:t>Ort, Datum</w:t>
      </w:r>
    </w:p>
    <w:p w:rsidR="009C765A" w:rsidRPr="009C765A" w:rsidRDefault="009C765A" w:rsidP="00102EF8">
      <w:pPr>
        <w:jc w:val="both"/>
        <w:rPr>
          <w:b/>
        </w:rPr>
      </w:pPr>
    </w:p>
    <w:p w:rsidR="00D00A42" w:rsidRPr="009C765A" w:rsidRDefault="00D00A42" w:rsidP="00102EF8">
      <w:pPr>
        <w:jc w:val="both"/>
        <w:rPr>
          <w:b/>
          <w:sz w:val="28"/>
          <w:szCs w:val="28"/>
        </w:rPr>
      </w:pPr>
      <w:r w:rsidRPr="009C765A">
        <w:rPr>
          <w:b/>
          <w:sz w:val="28"/>
          <w:szCs w:val="28"/>
        </w:rPr>
        <w:t>Antrag auf nachzuholenden Erholungsurlaub</w:t>
      </w:r>
    </w:p>
    <w:p w:rsidR="00D00A42" w:rsidRDefault="00D00A42" w:rsidP="00102EF8">
      <w:pPr>
        <w:jc w:val="both"/>
      </w:pPr>
    </w:p>
    <w:p w:rsidR="009C765A" w:rsidRDefault="009C765A" w:rsidP="00102EF8">
      <w:pPr>
        <w:jc w:val="both"/>
      </w:pPr>
    </w:p>
    <w:p w:rsidR="00D00A42" w:rsidRPr="009C765A" w:rsidRDefault="00D00A42" w:rsidP="00102EF8">
      <w:pPr>
        <w:jc w:val="both"/>
      </w:pPr>
      <w:r w:rsidRPr="009C765A">
        <w:t>Sehr geehrte Damen und Herren,</w:t>
      </w:r>
    </w:p>
    <w:p w:rsidR="00D00A42" w:rsidRPr="009C765A" w:rsidRDefault="00D00A42" w:rsidP="00102EF8">
      <w:pPr>
        <w:jc w:val="both"/>
      </w:pPr>
    </w:p>
    <w:p w:rsidR="007E1874" w:rsidRPr="009C765A" w:rsidRDefault="00D00A42" w:rsidP="00102EF8">
      <w:pPr>
        <w:jc w:val="both"/>
        <w:rPr>
          <w:b/>
        </w:rPr>
      </w:pPr>
      <w:r w:rsidRPr="009C765A">
        <w:rPr>
          <w:b/>
        </w:rPr>
        <w:t>hiermit beantrage ich,</w:t>
      </w:r>
      <w:r w:rsidR="007E1874" w:rsidRPr="009C765A">
        <w:rPr>
          <w:b/>
        </w:rPr>
        <w:t xml:space="preserve"> </w:t>
      </w:r>
      <w:r w:rsidR="00916F9C" w:rsidRPr="009C765A">
        <w:rPr>
          <w:b/>
        </w:rPr>
        <w:t>nachzuholenden</w:t>
      </w:r>
      <w:r w:rsidR="007E1874" w:rsidRPr="009C765A">
        <w:rPr>
          <w:b/>
        </w:rPr>
        <w:t xml:space="preserve"> Erholungsurlaub</w:t>
      </w:r>
      <w:r w:rsidR="00916F9C" w:rsidRPr="009C765A">
        <w:rPr>
          <w:b/>
        </w:rPr>
        <w:t xml:space="preserve"> von </w:t>
      </w:r>
      <w:r w:rsidR="009C765A">
        <w:rPr>
          <w:b/>
        </w:rPr>
        <w:t>__</w:t>
      </w:r>
      <w:r w:rsidR="00916F9C" w:rsidRPr="009C765A">
        <w:rPr>
          <w:b/>
        </w:rPr>
        <w:t xml:space="preserve"> Arbeit</w:t>
      </w:r>
      <w:r w:rsidR="00916F9C" w:rsidRPr="009C765A">
        <w:rPr>
          <w:b/>
        </w:rPr>
        <w:t>s</w:t>
      </w:r>
      <w:r w:rsidR="00916F9C" w:rsidRPr="009C765A">
        <w:rPr>
          <w:b/>
        </w:rPr>
        <w:t>tagen wegen Erkrankung im Erholungsurlaub</w:t>
      </w:r>
      <w:r w:rsidR="009E10E7" w:rsidRPr="009C765A">
        <w:rPr>
          <w:b/>
        </w:rPr>
        <w:t xml:space="preserve"> nach §26 TV-H in Verbi</w:t>
      </w:r>
      <w:r w:rsidR="009E10E7" w:rsidRPr="009C765A">
        <w:rPr>
          <w:b/>
        </w:rPr>
        <w:t>n</w:t>
      </w:r>
      <w:r w:rsidR="009E10E7" w:rsidRPr="009C765A">
        <w:rPr>
          <w:b/>
        </w:rPr>
        <w:t>dung mit §9 BUr</w:t>
      </w:r>
      <w:r w:rsidR="00641909">
        <w:rPr>
          <w:b/>
        </w:rPr>
        <w:t>l</w:t>
      </w:r>
      <w:r w:rsidR="009E10E7" w:rsidRPr="009C765A">
        <w:rPr>
          <w:b/>
        </w:rPr>
        <w:t>G in Verbindung mit dem Urteil des AG Kassel vom 9. Sep</w:t>
      </w:r>
      <w:r w:rsidR="009C765A">
        <w:rPr>
          <w:b/>
        </w:rPr>
        <w:t>tember</w:t>
      </w:r>
      <w:r w:rsidR="009E10E7" w:rsidRPr="009C765A">
        <w:rPr>
          <w:b/>
        </w:rPr>
        <w:t xml:space="preserve"> 2009</w:t>
      </w:r>
    </w:p>
    <w:p w:rsidR="007E1874" w:rsidRPr="009C765A" w:rsidRDefault="007E1874" w:rsidP="00102EF8">
      <w:pPr>
        <w:jc w:val="both"/>
        <w:rPr>
          <w:b/>
        </w:rPr>
      </w:pPr>
    </w:p>
    <w:p w:rsidR="009C765A" w:rsidRDefault="00D00A42" w:rsidP="00102EF8">
      <w:pPr>
        <w:jc w:val="both"/>
      </w:pPr>
      <w:r w:rsidRPr="009C765A">
        <w:t xml:space="preserve">Ich bin </w:t>
      </w:r>
      <w:proofErr w:type="spellStart"/>
      <w:r w:rsidRPr="009C765A">
        <w:t>sozialpädagogische</w:t>
      </w:r>
      <w:r w:rsidR="009C765A">
        <w:t>_r</w:t>
      </w:r>
      <w:proofErr w:type="spellEnd"/>
      <w:r w:rsidRPr="009C765A">
        <w:t xml:space="preserve"> </w:t>
      </w:r>
      <w:proofErr w:type="spellStart"/>
      <w:r w:rsidR="00285636" w:rsidRPr="009C765A">
        <w:t>Mitarbeiter</w:t>
      </w:r>
      <w:r w:rsidR="009C765A">
        <w:t>_</w:t>
      </w:r>
      <w:r w:rsidR="00285636" w:rsidRPr="009C765A">
        <w:t>in</w:t>
      </w:r>
      <w:proofErr w:type="spellEnd"/>
      <w:r w:rsidRPr="009C765A">
        <w:t xml:space="preserve"> an der </w:t>
      </w:r>
      <w:r w:rsidR="009C765A">
        <w:t>___</w:t>
      </w:r>
      <w:r w:rsidRPr="009C765A">
        <w:t>-Schule</w:t>
      </w:r>
      <w:r w:rsidR="00E96FFD" w:rsidRPr="009C765A">
        <w:t xml:space="preserve"> in </w:t>
      </w:r>
      <w:r w:rsidR="009C765A">
        <w:t>___</w:t>
      </w:r>
      <w:r w:rsidR="00E96FFD" w:rsidRPr="009C765A">
        <w:t xml:space="preserve">. </w:t>
      </w:r>
    </w:p>
    <w:p w:rsidR="009C765A" w:rsidRDefault="009C765A" w:rsidP="00102EF8">
      <w:pPr>
        <w:jc w:val="both"/>
      </w:pPr>
    </w:p>
    <w:p w:rsidR="009C765A" w:rsidRDefault="00E96FFD" w:rsidP="00102EF8">
      <w:pPr>
        <w:jc w:val="both"/>
      </w:pPr>
      <w:r w:rsidRPr="009C765A">
        <w:t xml:space="preserve">Meine Arbeitszeit richtet sich allgemein nach dem </w:t>
      </w:r>
      <w:r w:rsidR="0040681B" w:rsidRPr="009C765A">
        <w:t>TV-H</w:t>
      </w:r>
      <w:r w:rsidR="00641909">
        <w:t>, konkret nach:</w:t>
      </w:r>
    </w:p>
    <w:p w:rsidR="009C765A" w:rsidRDefault="009C765A" w:rsidP="00102EF8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44"/>
      </w:tblGrid>
      <w:tr w:rsidR="009C765A" w:rsidTr="009C765A">
        <w:tc>
          <w:tcPr>
            <w:tcW w:w="534" w:type="dxa"/>
          </w:tcPr>
          <w:p w:rsidR="009C765A" w:rsidRDefault="009C765A" w:rsidP="00102EF8">
            <w:pPr>
              <w:jc w:val="both"/>
            </w:pPr>
            <w:r>
              <w:sym w:font="Wingdings" w:char="F06F"/>
            </w:r>
          </w:p>
          <w:p w:rsidR="00FF2CD7" w:rsidRDefault="00FF2CD7" w:rsidP="00102EF8">
            <w:pPr>
              <w:jc w:val="both"/>
            </w:pPr>
          </w:p>
          <w:p w:rsidR="00FF2CD7" w:rsidRDefault="00FF2CD7" w:rsidP="00102EF8">
            <w:pPr>
              <w:jc w:val="both"/>
            </w:pPr>
          </w:p>
          <w:p w:rsidR="00FF2CD7" w:rsidRDefault="00FF2CD7" w:rsidP="00102EF8">
            <w:pPr>
              <w:jc w:val="both"/>
            </w:pPr>
          </w:p>
          <w:p w:rsidR="00FF2CD7" w:rsidRDefault="00FF2CD7" w:rsidP="00102EF8">
            <w:pPr>
              <w:jc w:val="both"/>
            </w:pPr>
          </w:p>
          <w:p w:rsidR="00FF2CD7" w:rsidRDefault="00FF2CD7" w:rsidP="00102EF8">
            <w:pPr>
              <w:jc w:val="both"/>
            </w:pPr>
          </w:p>
        </w:tc>
        <w:tc>
          <w:tcPr>
            <w:tcW w:w="9244" w:type="dxa"/>
          </w:tcPr>
          <w:p w:rsidR="009C765A" w:rsidRDefault="009C765A" w:rsidP="00102EF8">
            <w:pPr>
              <w:jc w:val="both"/>
            </w:pPr>
            <w:r w:rsidRPr="009C765A">
              <w:t xml:space="preserve">der </w:t>
            </w:r>
            <w:r w:rsidRPr="00FF2CD7">
              <w:rPr>
                <w:i/>
              </w:rPr>
              <w:t>„Richtlinie für die Tätigkeit von sozialpädagogischen Mitarbeiteri</w:t>
            </w:r>
            <w:r w:rsidRPr="00FF2CD7">
              <w:rPr>
                <w:i/>
              </w:rPr>
              <w:t>n</w:t>
            </w:r>
            <w:r w:rsidRPr="00FF2CD7">
              <w:rPr>
                <w:i/>
              </w:rPr>
              <w:t>nen und Mitarbeitern an Schulen mit Förderschwerpunkt geistige En</w:t>
            </w:r>
            <w:r w:rsidRPr="00FF2CD7">
              <w:rPr>
                <w:i/>
              </w:rPr>
              <w:t>t</w:t>
            </w:r>
            <w:r w:rsidRPr="00FF2CD7">
              <w:rPr>
                <w:i/>
              </w:rPr>
              <w:t>wicklung und an Schulen mit Förderschwerpunkt körperliche und mot</w:t>
            </w:r>
            <w:r w:rsidRPr="00FF2CD7">
              <w:rPr>
                <w:i/>
              </w:rPr>
              <w:t>o</w:t>
            </w:r>
            <w:r w:rsidRPr="00FF2CD7">
              <w:rPr>
                <w:i/>
              </w:rPr>
              <w:t>rische Entwicklung und an allgemeinen Schulen mit inklusiver Besch</w:t>
            </w:r>
            <w:r w:rsidRPr="00FF2CD7">
              <w:rPr>
                <w:i/>
              </w:rPr>
              <w:t>u</w:t>
            </w:r>
            <w:r w:rsidRPr="00FF2CD7">
              <w:rPr>
                <w:i/>
              </w:rPr>
              <w:t>lung in diesen Förderschwerpunkten“</w:t>
            </w:r>
            <w:r w:rsidR="00FF2CD7">
              <w:rPr>
                <w:i/>
              </w:rPr>
              <w:t>,</w:t>
            </w:r>
            <w:r w:rsidRPr="009C765A">
              <w:t xml:space="preserve"> Erlass vom 4. Dez</w:t>
            </w:r>
            <w:r w:rsidR="00FF2CD7">
              <w:t>ember</w:t>
            </w:r>
            <w:r w:rsidRPr="009C765A">
              <w:t xml:space="preserve"> 2014.</w:t>
            </w:r>
          </w:p>
        </w:tc>
      </w:tr>
      <w:tr w:rsidR="009C765A" w:rsidTr="009C765A">
        <w:tc>
          <w:tcPr>
            <w:tcW w:w="534" w:type="dxa"/>
          </w:tcPr>
          <w:p w:rsidR="00FF2CD7" w:rsidRDefault="009C765A" w:rsidP="00102EF8">
            <w:pPr>
              <w:jc w:val="both"/>
            </w:pPr>
            <w:r>
              <w:sym w:font="Wingdings" w:char="F06F"/>
            </w:r>
          </w:p>
        </w:tc>
        <w:tc>
          <w:tcPr>
            <w:tcW w:w="9244" w:type="dxa"/>
          </w:tcPr>
          <w:p w:rsidR="009C765A" w:rsidRDefault="009C765A" w:rsidP="00102EF8">
            <w:pPr>
              <w:jc w:val="both"/>
            </w:pPr>
            <w:r>
              <w:t xml:space="preserve">dem </w:t>
            </w:r>
            <w:r w:rsidRPr="00FF2CD7">
              <w:rPr>
                <w:i/>
              </w:rPr>
              <w:t>„Erlass zur Umsetzung der unterrichts</w:t>
            </w:r>
            <w:r w:rsidR="00FF2CD7" w:rsidRPr="00FF2CD7">
              <w:rPr>
                <w:i/>
              </w:rPr>
              <w:t>begleitenden Unterstützung durch sozialpädagogische Fachkräfte (UBUS) zur Erfüllung des Bi</w:t>
            </w:r>
            <w:r w:rsidR="00FF2CD7" w:rsidRPr="00FF2CD7">
              <w:rPr>
                <w:i/>
              </w:rPr>
              <w:t>l</w:t>
            </w:r>
            <w:r w:rsidR="00FF2CD7" w:rsidRPr="00FF2CD7">
              <w:rPr>
                <w:i/>
              </w:rPr>
              <w:t>dungs- und Erziehungsauftrages</w:t>
            </w:r>
            <w:r w:rsidR="00FF2CD7">
              <w:rPr>
                <w:i/>
              </w:rPr>
              <w:t>“</w:t>
            </w:r>
            <w:r w:rsidR="00FF2CD7">
              <w:t xml:space="preserve">, </w:t>
            </w:r>
            <w:r w:rsidR="00102EF8">
              <w:t xml:space="preserve">Erlass </w:t>
            </w:r>
            <w:r w:rsidR="00FF2CD7">
              <w:t>vom 1. Februar 2018, geä</w:t>
            </w:r>
            <w:r w:rsidR="00FF2CD7">
              <w:t>n</w:t>
            </w:r>
            <w:r w:rsidR="00FF2CD7">
              <w:t>dert durch den Erlass vo</w:t>
            </w:r>
            <w:r w:rsidR="00FF2CD7" w:rsidRPr="00FF2CD7">
              <w:t>m 1. Juli 2018</w:t>
            </w:r>
          </w:p>
        </w:tc>
      </w:tr>
    </w:tbl>
    <w:p w:rsidR="009C765A" w:rsidRDefault="009C765A" w:rsidP="00102EF8">
      <w:pPr>
        <w:jc w:val="both"/>
      </w:pPr>
    </w:p>
    <w:p w:rsidR="00D00A42" w:rsidRPr="009C765A" w:rsidRDefault="00E96FFD" w:rsidP="00102EF8">
      <w:pPr>
        <w:jc w:val="both"/>
      </w:pPr>
      <w:r w:rsidRPr="009C765A">
        <w:t>Aus diese</w:t>
      </w:r>
      <w:r w:rsidR="00285636" w:rsidRPr="009C765A">
        <w:t>r</w:t>
      </w:r>
      <w:r w:rsidRPr="009C765A">
        <w:t xml:space="preserve"> Richtlinie </w:t>
      </w:r>
      <w:r w:rsidR="00102EF8">
        <w:t xml:space="preserve">bzw. diesem Erlass </w:t>
      </w:r>
      <w:r w:rsidRPr="009C765A">
        <w:t>ergibt sich, dass die unterricht</w:t>
      </w:r>
      <w:r w:rsidRPr="009C765A">
        <w:t>s</w:t>
      </w:r>
      <w:r w:rsidRPr="009C765A">
        <w:t>freien Zeiten, die die Zeiten des tariflichen Erholungsurlaubs überschreiten, in der – erhöhte</w:t>
      </w:r>
      <w:r w:rsidR="0040681B" w:rsidRPr="009C765A">
        <w:t>n</w:t>
      </w:r>
      <w:r w:rsidRPr="009C765A">
        <w:t xml:space="preserve"> – Arbeitszeit in den Unterrichtswochen eines Schuljahres eingearbeitet sind. Mithin steht sozialpädagogischen Fachkräften in den u</w:t>
      </w:r>
      <w:r w:rsidRPr="009C765A">
        <w:t>n</w:t>
      </w:r>
      <w:r w:rsidRPr="009C765A">
        <w:t>terrichtsfreien Zeiten in den Ferien kein die Zeiten des tariflichen Urlaubs überschreitendes Zeitbudget zur Verfügung. Dies ist vielmehr durch die e</w:t>
      </w:r>
      <w:r w:rsidRPr="009C765A">
        <w:t>r</w:t>
      </w:r>
      <w:r w:rsidRPr="009C765A">
        <w:t>höhte Arbeitszeit in den Unterrichtswochen „verbraucht“.</w:t>
      </w:r>
    </w:p>
    <w:p w:rsidR="00E96FFD" w:rsidRPr="009C765A" w:rsidRDefault="00E96FFD" w:rsidP="00102EF8">
      <w:pPr>
        <w:jc w:val="both"/>
      </w:pPr>
    </w:p>
    <w:p w:rsidR="00753E3F" w:rsidRPr="009C765A" w:rsidRDefault="00E96FFD" w:rsidP="00102EF8">
      <w:pPr>
        <w:jc w:val="both"/>
      </w:pPr>
      <w:r w:rsidRPr="009C765A">
        <w:t>Bei einer Erkrankung in den Ferien führt dies bezüglich des Anspruchs auf Urlaub zu folgenden Konsequenzen.</w:t>
      </w:r>
      <w:r w:rsidR="00102EF8">
        <w:t xml:space="preserve"> </w:t>
      </w:r>
      <w:r w:rsidR="00753E3F" w:rsidRPr="009C765A">
        <w:t>In</w:t>
      </w:r>
      <w:r w:rsidR="002C148D" w:rsidRPr="009C765A">
        <w:t xml:space="preserve"> §9 BUr</w:t>
      </w:r>
      <w:r w:rsidR="00641909">
        <w:t>l</w:t>
      </w:r>
      <w:r w:rsidRPr="009C765A">
        <w:t xml:space="preserve">G </w:t>
      </w:r>
      <w:r w:rsidR="00753E3F" w:rsidRPr="009C765A">
        <w:t xml:space="preserve">heißt es: </w:t>
      </w:r>
      <w:r w:rsidR="00102EF8" w:rsidRPr="00102EF8">
        <w:rPr>
          <w:i/>
        </w:rPr>
        <w:t>»</w:t>
      </w:r>
      <w:r w:rsidR="00753E3F" w:rsidRPr="00102EF8">
        <w:rPr>
          <w:i/>
        </w:rPr>
        <w:t>Erkrankt ein A</w:t>
      </w:r>
      <w:r w:rsidR="00753E3F" w:rsidRPr="00102EF8">
        <w:rPr>
          <w:i/>
        </w:rPr>
        <w:t>r</w:t>
      </w:r>
      <w:r w:rsidR="00753E3F" w:rsidRPr="00102EF8">
        <w:rPr>
          <w:i/>
        </w:rPr>
        <w:t xml:space="preserve">beitnehmer während des Urlaubs, so werden die durch ärztliches Zeugnis </w:t>
      </w:r>
      <w:r w:rsidR="00753E3F" w:rsidRPr="00102EF8">
        <w:rPr>
          <w:i/>
        </w:rPr>
        <w:lastRenderedPageBreak/>
        <w:t>nachgewiesenen Tage der Arbeitsunfähigkeit auf den Jahresurlaub nicht a</w:t>
      </w:r>
      <w:r w:rsidR="00753E3F" w:rsidRPr="00102EF8">
        <w:rPr>
          <w:i/>
        </w:rPr>
        <w:t>n</w:t>
      </w:r>
      <w:r w:rsidR="00102EF8">
        <w:rPr>
          <w:i/>
        </w:rPr>
        <w:t>gerechnet</w:t>
      </w:r>
      <w:r w:rsidR="00102EF8" w:rsidRPr="00102EF8">
        <w:rPr>
          <w:i/>
        </w:rPr>
        <w:t>«</w:t>
      </w:r>
      <w:r w:rsidR="00102EF8">
        <w:rPr>
          <w:i/>
        </w:rPr>
        <w:t>.</w:t>
      </w:r>
    </w:p>
    <w:p w:rsidR="002C148D" w:rsidRPr="009C765A" w:rsidRDefault="002C148D" w:rsidP="00102EF8">
      <w:pPr>
        <w:jc w:val="both"/>
      </w:pPr>
    </w:p>
    <w:p w:rsidR="002C148D" w:rsidRPr="009C765A" w:rsidRDefault="00BA0898" w:rsidP="00102EF8">
      <w:pPr>
        <w:jc w:val="both"/>
      </w:pPr>
      <w:r w:rsidRPr="009C765A">
        <w:t>In der Zeit vom</w:t>
      </w:r>
      <w:r w:rsidR="002C148D" w:rsidRPr="009C765A">
        <w:t xml:space="preserve"> </w:t>
      </w:r>
      <w:r w:rsidR="009C765A">
        <w:rPr>
          <w:b/>
        </w:rPr>
        <w:t>___</w:t>
      </w:r>
      <w:r w:rsidRPr="009C765A">
        <w:rPr>
          <w:b/>
        </w:rPr>
        <w:t>.</w:t>
      </w:r>
      <w:r w:rsidR="009C765A">
        <w:rPr>
          <w:b/>
        </w:rPr>
        <w:t>___.______</w:t>
      </w:r>
      <w:r w:rsidRPr="009C765A">
        <w:rPr>
          <w:b/>
        </w:rPr>
        <w:t xml:space="preserve"> bis </w:t>
      </w:r>
      <w:r w:rsidR="009C765A">
        <w:rPr>
          <w:b/>
        </w:rPr>
        <w:t>___.___.______</w:t>
      </w:r>
      <w:r w:rsidRPr="009C765A">
        <w:rPr>
          <w:b/>
        </w:rPr>
        <w:t xml:space="preserve"> </w:t>
      </w:r>
      <w:r w:rsidR="002C148D" w:rsidRPr="009C765A">
        <w:t xml:space="preserve"> </w:t>
      </w:r>
      <w:r w:rsidR="002C148D" w:rsidRPr="009C765A">
        <w:rPr>
          <w:b/>
        </w:rPr>
        <w:t>(</w:t>
      </w:r>
      <w:r w:rsidR="009C765A">
        <w:rPr>
          <w:b/>
        </w:rPr>
        <w:t>___</w:t>
      </w:r>
      <w:r w:rsidR="002C148D" w:rsidRPr="009C765A">
        <w:rPr>
          <w:b/>
        </w:rPr>
        <w:t xml:space="preserve"> Arbeitstage)</w:t>
      </w:r>
      <w:r w:rsidR="002C148D" w:rsidRPr="009C765A">
        <w:t xml:space="preserve"> war ich arbeitsunfähig erkrankt. Die entsprechende Arbei</w:t>
      </w:r>
      <w:r w:rsidR="005A404D" w:rsidRPr="009C765A">
        <w:t>ts</w:t>
      </w:r>
      <w:r w:rsidR="002C148D" w:rsidRPr="009C765A">
        <w:t>unfähigkeitsbesche</w:t>
      </w:r>
      <w:r w:rsidR="002C148D" w:rsidRPr="009C765A">
        <w:t>i</w:t>
      </w:r>
      <w:r w:rsidR="002C148D" w:rsidRPr="009C765A">
        <w:t>nigung habe ich vorgelegt.</w:t>
      </w:r>
      <w:r w:rsidRPr="009C765A">
        <w:t xml:space="preserve"> </w:t>
      </w:r>
      <w:r w:rsidR="009C765A">
        <w:t xml:space="preserve">Eine </w:t>
      </w:r>
      <w:r w:rsidRPr="009C765A">
        <w:t xml:space="preserve">Kopie füge ich noch einmal bei, ebenso </w:t>
      </w:r>
      <w:r w:rsidR="009C765A">
        <w:t>e</w:t>
      </w:r>
      <w:r w:rsidR="009C765A">
        <w:t>i</w:t>
      </w:r>
      <w:r w:rsidR="009C765A">
        <w:t xml:space="preserve">ne Kopie von </w:t>
      </w:r>
      <w:r w:rsidRPr="009C765A">
        <w:t>meinen Urlaubantrag.</w:t>
      </w:r>
    </w:p>
    <w:p w:rsidR="002C148D" w:rsidRPr="009C765A" w:rsidRDefault="002C148D" w:rsidP="00102EF8">
      <w:pPr>
        <w:jc w:val="both"/>
      </w:pPr>
    </w:p>
    <w:p w:rsidR="00BA0898" w:rsidRPr="009C765A" w:rsidRDefault="002C148D" w:rsidP="00102EF8">
      <w:pPr>
        <w:jc w:val="both"/>
      </w:pPr>
      <w:r w:rsidRPr="009C765A">
        <w:t>Da ich in den genannten Krankheitszeiten keinen Erholungsurlaub machen konnte,</w:t>
      </w:r>
      <w:r w:rsidR="00BA0898" w:rsidRPr="009C765A">
        <w:t xml:space="preserve"> beantrage ich hiermit</w:t>
      </w:r>
      <w:r w:rsidR="009E10E7" w:rsidRPr="009C765A">
        <w:t xml:space="preserve"> die Bewilligung,</w:t>
      </w:r>
      <w:r w:rsidR="00BA0898" w:rsidRPr="009C765A">
        <w:t xml:space="preserve"> in Anlehnung an das Urteil </w:t>
      </w:r>
      <w:r w:rsidR="009E10E7" w:rsidRPr="009C765A">
        <w:t xml:space="preserve">des Arbeitsgerichts Kassel </w:t>
      </w:r>
      <w:r w:rsidR="00641909">
        <w:t>vom 9. Sep. 2009 (Az.:</w:t>
      </w:r>
      <w:r w:rsidR="00BA0898" w:rsidRPr="009C765A">
        <w:t xml:space="preserve"> 8</w:t>
      </w:r>
      <w:r w:rsidR="00641909">
        <w:t xml:space="preserve"> </w:t>
      </w:r>
      <w:r w:rsidR="00BA0898" w:rsidRPr="009C765A">
        <w:t>C</w:t>
      </w:r>
      <w:r w:rsidR="00641909">
        <w:t>A</w:t>
      </w:r>
      <w:r w:rsidR="00BA0898" w:rsidRPr="009C765A">
        <w:t xml:space="preserve"> 202/09)</w:t>
      </w:r>
      <w:r w:rsidR="004657C7" w:rsidRPr="009C765A">
        <w:t>,</w:t>
      </w:r>
      <w:r w:rsidR="00BA0898" w:rsidRPr="009C765A">
        <w:t xml:space="preserve"> den </w:t>
      </w:r>
      <w:r w:rsidR="009E10E7" w:rsidRPr="009C765A">
        <w:t>Erh</w:t>
      </w:r>
      <w:r w:rsidR="009E10E7" w:rsidRPr="009C765A">
        <w:t>o</w:t>
      </w:r>
      <w:r w:rsidR="009E10E7" w:rsidRPr="009C765A">
        <w:t>lungsu</w:t>
      </w:r>
      <w:r w:rsidR="00BA0898" w:rsidRPr="009C765A">
        <w:t xml:space="preserve">rlaub von </w:t>
      </w:r>
      <w:r w:rsidR="00641909">
        <w:t>__</w:t>
      </w:r>
      <w:r w:rsidR="00BA0898" w:rsidRPr="009C765A">
        <w:t xml:space="preserve"> Tagen (</w:t>
      </w:r>
      <w:r w:rsidR="00641909">
        <w:t xml:space="preserve"> __</w:t>
      </w:r>
      <w:r w:rsidR="00BA0898" w:rsidRPr="009C765A">
        <w:t xml:space="preserve"> Arbeitstage</w:t>
      </w:r>
      <w:bookmarkStart w:id="0" w:name="_GoBack"/>
      <w:bookmarkEnd w:id="0"/>
      <w:r w:rsidR="00BA0898" w:rsidRPr="009C765A">
        <w:t xml:space="preserve"> </w:t>
      </w:r>
      <w:r w:rsidR="009E10E7" w:rsidRPr="009C765A">
        <w:t>abzüglich der</w:t>
      </w:r>
      <w:r w:rsidR="00BA0898" w:rsidRPr="009C765A">
        <w:t xml:space="preserve"> 7 </w:t>
      </w:r>
      <w:r w:rsidR="009E10E7" w:rsidRPr="009C765A">
        <w:t>Tage unterrich</w:t>
      </w:r>
      <w:r w:rsidR="009E10E7" w:rsidRPr="009C765A">
        <w:t>t</w:t>
      </w:r>
      <w:r w:rsidR="009E10E7" w:rsidRPr="009C765A">
        <w:t>freie Zeit in den Ferien) nachzuholen.</w:t>
      </w:r>
    </w:p>
    <w:p w:rsidR="00F60594" w:rsidRPr="009C765A" w:rsidRDefault="00F60594" w:rsidP="00102EF8">
      <w:pPr>
        <w:jc w:val="both"/>
      </w:pPr>
    </w:p>
    <w:p w:rsidR="00F60594" w:rsidRPr="009C765A" w:rsidRDefault="00F60594" w:rsidP="00102EF8">
      <w:pPr>
        <w:jc w:val="both"/>
      </w:pPr>
      <w:r w:rsidRPr="009C765A">
        <w:t>Mit freundlichen Grüßen</w:t>
      </w:r>
    </w:p>
    <w:p w:rsidR="00F60594" w:rsidRPr="009C765A" w:rsidRDefault="00F60594" w:rsidP="00102EF8">
      <w:pPr>
        <w:jc w:val="both"/>
      </w:pPr>
    </w:p>
    <w:p w:rsidR="00F60594" w:rsidRPr="009C765A" w:rsidRDefault="00F60594" w:rsidP="00102EF8">
      <w:pPr>
        <w:jc w:val="both"/>
      </w:pPr>
    </w:p>
    <w:p w:rsidR="004657C7" w:rsidRPr="009C765A" w:rsidRDefault="004657C7" w:rsidP="00102EF8">
      <w:pPr>
        <w:jc w:val="both"/>
      </w:pPr>
    </w:p>
    <w:p w:rsidR="00F60594" w:rsidRPr="009C765A" w:rsidRDefault="00F60594" w:rsidP="00102EF8">
      <w:pPr>
        <w:jc w:val="both"/>
      </w:pPr>
    </w:p>
    <w:p w:rsidR="00F60594" w:rsidRPr="009C765A" w:rsidRDefault="00F23394" w:rsidP="00102EF8">
      <w:pPr>
        <w:jc w:val="both"/>
      </w:pPr>
      <w:r w:rsidRPr="009C765A">
        <w:t>Unterschrift</w:t>
      </w:r>
    </w:p>
    <w:p w:rsidR="00F60594" w:rsidRDefault="00F60594" w:rsidP="00102EF8">
      <w:pPr>
        <w:jc w:val="both"/>
      </w:pPr>
    </w:p>
    <w:p w:rsidR="00102EF8" w:rsidRDefault="00102EF8" w:rsidP="00102EF8">
      <w:pPr>
        <w:jc w:val="both"/>
      </w:pPr>
    </w:p>
    <w:p w:rsidR="00102EF8" w:rsidRPr="009C765A" w:rsidRDefault="00102EF8" w:rsidP="00102EF8">
      <w:pPr>
        <w:jc w:val="both"/>
      </w:pPr>
    </w:p>
    <w:p w:rsidR="00F60594" w:rsidRPr="00102EF8" w:rsidRDefault="00F60594" w:rsidP="00102EF8">
      <w:pPr>
        <w:jc w:val="both"/>
        <w:rPr>
          <w:u w:val="single"/>
        </w:rPr>
      </w:pPr>
      <w:r w:rsidRPr="00102EF8">
        <w:rPr>
          <w:u w:val="single"/>
        </w:rPr>
        <w:t>Anlage</w:t>
      </w:r>
    </w:p>
    <w:p w:rsidR="00F60594" w:rsidRPr="009C765A" w:rsidRDefault="00102EF8" w:rsidP="00102EF8">
      <w:pPr>
        <w:jc w:val="both"/>
      </w:pPr>
      <w:r>
        <w:sym w:font="Wingdings" w:char="F06F"/>
      </w:r>
      <w:r>
        <w:t xml:space="preserve"> </w:t>
      </w:r>
      <w:r w:rsidR="00F60594" w:rsidRPr="009C765A">
        <w:t>Kopie meiner Arbeitsunfähigkeitsbescheinigung</w:t>
      </w:r>
    </w:p>
    <w:p w:rsidR="00583B55" w:rsidRPr="009C765A" w:rsidRDefault="00102EF8" w:rsidP="00102EF8">
      <w:pPr>
        <w:jc w:val="both"/>
      </w:pPr>
      <w:r>
        <w:sym w:font="Wingdings" w:char="F06F"/>
      </w:r>
      <w:r>
        <w:t xml:space="preserve"> </w:t>
      </w:r>
      <w:r w:rsidR="00583B55" w:rsidRPr="009C765A">
        <w:t>Kopie meines Urlaubantrags</w:t>
      </w:r>
    </w:p>
    <w:sectPr w:rsidR="00583B55" w:rsidRPr="009C765A" w:rsidSect="00B943E1">
      <w:pgSz w:w="11906" w:h="16838" w:code="9"/>
      <w:pgMar w:top="851" w:right="1134" w:bottom="851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55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42"/>
    <w:rsid w:val="000E215F"/>
    <w:rsid w:val="00102EF8"/>
    <w:rsid w:val="00110E75"/>
    <w:rsid w:val="00285636"/>
    <w:rsid w:val="002C148D"/>
    <w:rsid w:val="003C55D2"/>
    <w:rsid w:val="0040681B"/>
    <w:rsid w:val="004657C7"/>
    <w:rsid w:val="00583B55"/>
    <w:rsid w:val="005A404D"/>
    <w:rsid w:val="00607C61"/>
    <w:rsid w:val="00635674"/>
    <w:rsid w:val="00641909"/>
    <w:rsid w:val="00685918"/>
    <w:rsid w:val="00753E3F"/>
    <w:rsid w:val="0079191E"/>
    <w:rsid w:val="007E1874"/>
    <w:rsid w:val="008D17C0"/>
    <w:rsid w:val="00916F9C"/>
    <w:rsid w:val="009C765A"/>
    <w:rsid w:val="009E10E7"/>
    <w:rsid w:val="00A14F9F"/>
    <w:rsid w:val="00B943E1"/>
    <w:rsid w:val="00BA0898"/>
    <w:rsid w:val="00BB497A"/>
    <w:rsid w:val="00BE52E4"/>
    <w:rsid w:val="00C7423F"/>
    <w:rsid w:val="00C812B5"/>
    <w:rsid w:val="00D00A42"/>
    <w:rsid w:val="00D0662B"/>
    <w:rsid w:val="00D93313"/>
    <w:rsid w:val="00DD76F6"/>
    <w:rsid w:val="00E22626"/>
    <w:rsid w:val="00E96FFD"/>
    <w:rsid w:val="00F23394"/>
    <w:rsid w:val="00F6059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pacing w:val="2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6059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pacing w:val="2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6059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D1C8-5F91-4A0B-97BC-E18E16E5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tte Karsten</vt:lpstr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tte Karsten</dc:title>
  <dc:creator>Annette</dc:creator>
  <cp:lastModifiedBy>Richard Maydorn</cp:lastModifiedBy>
  <cp:revision>6</cp:revision>
  <cp:lastPrinted>2020-03-01T10:42:00Z</cp:lastPrinted>
  <dcterms:created xsi:type="dcterms:W3CDTF">2020-02-28T08:32:00Z</dcterms:created>
  <dcterms:modified xsi:type="dcterms:W3CDTF">2020-03-02T20:21:00Z</dcterms:modified>
</cp:coreProperties>
</file>